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B65074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j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gji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55/2023 “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xhim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dhëri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yeministri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17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5.01.2024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ratim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ës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kës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jencis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s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mbushje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shte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ërkesa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açm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caktuara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pallje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rim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jofto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icion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B65074" w:rsidRDefault="00D36EA8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kivist</w:t>
      </w:r>
      <w:proofErr w:type="spellEnd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torin</w:t>
      </w:r>
      <w:proofErr w:type="spellEnd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ërbimeve</w:t>
      </w:r>
      <w:proofErr w:type="spellEnd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ëse</w:t>
      </w:r>
      <w:proofErr w:type="spellEnd"/>
    </w:p>
    <w:p w:rsidR="0025226A" w:rsidRPr="00B65074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B65074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didati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tues</w:t>
      </w:r>
      <w:proofErr w:type="spellEnd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shtë</w:t>
      </w:r>
      <w:proofErr w:type="spellEnd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CD4BBB" w:rsidRDefault="00D36EA8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di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xha</w:t>
      </w:r>
      <w:proofErr w:type="spellEnd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3A" w:rsidRDefault="001D7F3A" w:rsidP="00285632">
      <w:pPr>
        <w:spacing w:after="0" w:line="240" w:lineRule="auto"/>
      </w:pPr>
      <w:r>
        <w:separator/>
      </w:r>
    </w:p>
  </w:endnote>
  <w:endnote w:type="continuationSeparator" w:id="0">
    <w:p w:rsidR="001D7F3A" w:rsidRDefault="001D7F3A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3A" w:rsidRDefault="001D7F3A" w:rsidP="00285632">
      <w:pPr>
        <w:spacing w:after="0" w:line="240" w:lineRule="auto"/>
      </w:pPr>
      <w:r>
        <w:separator/>
      </w:r>
    </w:p>
  </w:footnote>
  <w:footnote w:type="continuationSeparator" w:id="0">
    <w:p w:rsidR="001D7F3A" w:rsidRDefault="001D7F3A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5FCC"/>
    <w:rsid w:val="001D2BF0"/>
    <w:rsid w:val="001D3D06"/>
    <w:rsid w:val="001D49A0"/>
    <w:rsid w:val="001D7F3A"/>
    <w:rsid w:val="001E223B"/>
    <w:rsid w:val="001E40B4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32D68"/>
    <w:rsid w:val="00A4078D"/>
    <w:rsid w:val="00A66A46"/>
    <w:rsid w:val="00A82F2A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65074"/>
    <w:rsid w:val="00B71ED1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36EA8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F926-4677-469C-A0F1-9FFB1D1A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2</cp:revision>
  <cp:lastPrinted>2025-06-20T11:23:00Z</cp:lastPrinted>
  <dcterms:created xsi:type="dcterms:W3CDTF">2025-10-17T07:51:00Z</dcterms:created>
  <dcterms:modified xsi:type="dcterms:W3CDTF">2025-10-17T07:51:00Z</dcterms:modified>
</cp:coreProperties>
</file>